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1847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1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1847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bookmarkStart w:id="0" w:name="_GoBack"/>
      <w:bookmarkEnd w:id="0"/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937D0F" w:rsidRDefault="00FD0BF5" w:rsidP="00C42F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医药健康混合型发起式证券投资基金</w:t>
      </w:r>
    </w:p>
    <w:p w:rsidR="0057300B" w:rsidRPr="0088419D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荣研究优选混合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5544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E25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4790" w:rsidRPr="0018479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E25D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4790" w:rsidRPr="0018479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8479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25DE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FE20-890F-49D0-A640-856677F0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4</DocSecurity>
  <Lines>5</Lines>
  <Paragraphs>1</Paragraphs>
  <ScaleCrop>false</ScaleCrop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3:00Z</dcterms:created>
  <dcterms:modified xsi:type="dcterms:W3CDTF">2025-04-21T16:03:00Z</dcterms:modified>
</cp:coreProperties>
</file>